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7D" w:rsidRPr="00AE29DC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DC">
        <w:rPr>
          <w:rFonts w:ascii="Times New Roman" w:hAnsi="Times New Roman" w:cs="Times New Roman"/>
          <w:b/>
          <w:sz w:val="28"/>
          <w:szCs w:val="28"/>
        </w:rPr>
        <w:t>ANALISIS PROSEDUR PEMBERIAN KREDIT PEMILIKAN RUMAH (KPR) SEJAHTERA PADA PT. BANK TABUNGAN NEGARA (Persero), Tbk. KANTOR CABANG BANDUNG TIMUR.</w:t>
      </w:r>
    </w:p>
    <w:p w:rsidR="004758F6" w:rsidRPr="00AE29DC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F6" w:rsidRPr="00AE29DC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F6" w:rsidRPr="00AE29DC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DC">
        <w:rPr>
          <w:rFonts w:ascii="Times New Roman" w:hAnsi="Times New Roman" w:cs="Times New Roman"/>
          <w:b/>
          <w:sz w:val="28"/>
          <w:szCs w:val="28"/>
        </w:rPr>
        <w:t xml:space="preserve">LAPORAN </w:t>
      </w: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juakan Untuk Memenuhi Salah Satu Syarat </w:t>
      </w: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am Mencapai Sebutan Ahli Madya </w:t>
      </w: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Keuangan &amp; Perbankan </w:t>
      </w: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jang Program Diploma III</w:t>
      </w: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34620</wp:posOffset>
            </wp:positionV>
            <wp:extent cx="2152650" cy="190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F6" w:rsidRPr="004758F6" w:rsidRDefault="004758F6" w:rsidP="004758F6">
      <w:pPr>
        <w:rPr>
          <w:rFonts w:ascii="Times New Roman" w:hAnsi="Times New Roman" w:cs="Times New Roman"/>
          <w:sz w:val="24"/>
          <w:szCs w:val="24"/>
        </w:rPr>
      </w:pPr>
    </w:p>
    <w:p w:rsidR="004758F6" w:rsidRPr="004758F6" w:rsidRDefault="004758F6" w:rsidP="004758F6">
      <w:pPr>
        <w:rPr>
          <w:rFonts w:ascii="Times New Roman" w:hAnsi="Times New Roman" w:cs="Times New Roman"/>
          <w:sz w:val="24"/>
          <w:szCs w:val="24"/>
        </w:rPr>
      </w:pPr>
    </w:p>
    <w:p w:rsidR="004758F6" w:rsidRPr="004758F6" w:rsidRDefault="004758F6" w:rsidP="004758F6">
      <w:pPr>
        <w:rPr>
          <w:rFonts w:ascii="Times New Roman" w:hAnsi="Times New Roman" w:cs="Times New Roman"/>
          <w:sz w:val="24"/>
          <w:szCs w:val="24"/>
        </w:rPr>
      </w:pPr>
    </w:p>
    <w:p w:rsidR="004758F6" w:rsidRPr="004758F6" w:rsidRDefault="004758F6" w:rsidP="004758F6">
      <w:pPr>
        <w:rPr>
          <w:rFonts w:ascii="Times New Roman" w:hAnsi="Times New Roman" w:cs="Times New Roman"/>
          <w:sz w:val="24"/>
          <w:szCs w:val="24"/>
        </w:rPr>
      </w:pPr>
    </w:p>
    <w:p w:rsidR="004758F6" w:rsidRPr="004758F6" w:rsidRDefault="004758F6" w:rsidP="004758F6">
      <w:pPr>
        <w:rPr>
          <w:rFonts w:ascii="Times New Roman" w:hAnsi="Times New Roman" w:cs="Times New Roman"/>
          <w:sz w:val="24"/>
          <w:szCs w:val="24"/>
        </w:rPr>
      </w:pPr>
    </w:p>
    <w:p w:rsidR="004758F6" w:rsidRDefault="004758F6" w:rsidP="004758F6">
      <w:pPr>
        <w:rPr>
          <w:rFonts w:ascii="Times New Roman" w:hAnsi="Times New Roman" w:cs="Times New Roman"/>
          <w:sz w:val="24"/>
          <w:szCs w:val="24"/>
        </w:rPr>
      </w:pPr>
    </w:p>
    <w:p w:rsidR="004758F6" w:rsidRPr="004758F6" w:rsidRDefault="004758F6" w:rsidP="004758F6">
      <w:pPr>
        <w:rPr>
          <w:rFonts w:ascii="Times New Roman" w:hAnsi="Times New Roman" w:cs="Times New Roman"/>
          <w:sz w:val="28"/>
          <w:szCs w:val="28"/>
        </w:rPr>
      </w:pPr>
    </w:p>
    <w:p w:rsidR="004758F6" w:rsidRPr="00E20928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928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4758F6" w:rsidRPr="00E20928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928">
        <w:rPr>
          <w:rFonts w:ascii="Times New Roman" w:hAnsi="Times New Roman" w:cs="Times New Roman"/>
          <w:b/>
          <w:sz w:val="24"/>
          <w:szCs w:val="24"/>
        </w:rPr>
        <w:t xml:space="preserve">IKA SARTIKA INDRIWATI </w:t>
      </w:r>
    </w:p>
    <w:p w:rsidR="004758F6" w:rsidRPr="00E20928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928">
        <w:rPr>
          <w:rFonts w:ascii="Times New Roman" w:hAnsi="Times New Roman" w:cs="Times New Roman"/>
          <w:b/>
          <w:sz w:val="24"/>
          <w:szCs w:val="24"/>
        </w:rPr>
        <w:t>A0011311RB1004</w:t>
      </w:r>
    </w:p>
    <w:p w:rsidR="004758F6" w:rsidRDefault="004758F6" w:rsidP="004758F6">
      <w:pPr>
        <w:rPr>
          <w:rFonts w:ascii="Times New Roman" w:hAnsi="Times New Roman" w:cs="Times New Roman"/>
          <w:b/>
          <w:sz w:val="24"/>
          <w:szCs w:val="24"/>
        </w:rPr>
      </w:pPr>
    </w:p>
    <w:p w:rsidR="004758F6" w:rsidRDefault="004758F6" w:rsidP="00475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4" w:rsidRPr="004758F6" w:rsidRDefault="00433A84" w:rsidP="00475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F6">
        <w:rPr>
          <w:rFonts w:ascii="Times New Roman" w:hAnsi="Times New Roman" w:cs="Times New Roman"/>
          <w:b/>
          <w:sz w:val="28"/>
          <w:szCs w:val="28"/>
        </w:rPr>
        <w:t xml:space="preserve">FAKULTAS EKONOMI 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F6">
        <w:rPr>
          <w:rFonts w:ascii="Times New Roman" w:hAnsi="Times New Roman" w:cs="Times New Roman"/>
          <w:b/>
          <w:sz w:val="28"/>
          <w:szCs w:val="28"/>
        </w:rPr>
        <w:t xml:space="preserve">UNIVERSITAS SANGGA BUANA 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F6">
        <w:rPr>
          <w:rFonts w:ascii="Times New Roman" w:hAnsi="Times New Roman" w:cs="Times New Roman"/>
          <w:b/>
          <w:sz w:val="28"/>
          <w:szCs w:val="28"/>
        </w:rPr>
        <w:t xml:space="preserve">YAYASAN PENDIDIKAN KEUANGAN DAN PERBANKAN 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F6"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F6">
        <w:rPr>
          <w:rFonts w:ascii="Times New Roman" w:hAnsi="Times New Roman" w:cs="Times New Roman"/>
          <w:b/>
          <w:sz w:val="28"/>
          <w:szCs w:val="28"/>
        </w:rPr>
        <w:t>2016</w:t>
      </w: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F6">
        <w:rPr>
          <w:rFonts w:ascii="Times New Roman" w:hAnsi="Times New Roman" w:cs="Times New Roman"/>
          <w:b/>
          <w:sz w:val="28"/>
          <w:szCs w:val="28"/>
        </w:rPr>
        <w:lastRenderedPageBreak/>
        <w:t>ANALISIS PROSEDUR PEMBERIAN KREDIT PEMILIKAN RUMAH (KPR) SEJAHTERA PADA PT. BANK TABUNGAN NEGARA (Persero), Tb</w:t>
      </w:r>
      <w:r>
        <w:rPr>
          <w:rFonts w:ascii="Times New Roman" w:hAnsi="Times New Roman" w:cs="Times New Roman"/>
          <w:b/>
          <w:sz w:val="28"/>
          <w:szCs w:val="28"/>
        </w:rPr>
        <w:t>k. KANTOR CABANG BANDUNG TIMUR.</w:t>
      </w: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F6">
        <w:rPr>
          <w:rFonts w:ascii="Times New Roman" w:hAnsi="Times New Roman" w:cs="Times New Roman"/>
          <w:b/>
          <w:sz w:val="28"/>
          <w:szCs w:val="28"/>
        </w:rPr>
        <w:t xml:space="preserve">LAPORAN </w:t>
      </w:r>
    </w:p>
    <w:p w:rsidR="005C250E" w:rsidRDefault="005C250E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F6" w:rsidRDefault="004758F6" w:rsidP="00475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8F6">
        <w:rPr>
          <w:rFonts w:ascii="Times New Roman" w:hAnsi="Times New Roman" w:cs="Times New Roman"/>
          <w:sz w:val="24"/>
          <w:szCs w:val="24"/>
        </w:rPr>
        <w:t xml:space="preserve">Diajukan Untuk Memenuhi Satu Syarat Dalam 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8F6">
        <w:rPr>
          <w:rFonts w:ascii="Times New Roman" w:hAnsi="Times New Roman" w:cs="Times New Roman"/>
          <w:sz w:val="24"/>
          <w:szCs w:val="24"/>
        </w:rPr>
        <w:t>Menyelesaikan Program Pendidikan Diploma III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8F6">
        <w:rPr>
          <w:rFonts w:ascii="Times New Roman" w:hAnsi="Times New Roman" w:cs="Times New Roman"/>
          <w:sz w:val="24"/>
          <w:szCs w:val="24"/>
        </w:rPr>
        <w:t xml:space="preserve">Program Studi D3 </w:t>
      </w:r>
      <w:r>
        <w:rPr>
          <w:rFonts w:ascii="Times New Roman" w:hAnsi="Times New Roman" w:cs="Times New Roman"/>
          <w:sz w:val="24"/>
          <w:szCs w:val="24"/>
        </w:rPr>
        <w:t>Keuangan d</w:t>
      </w:r>
      <w:r w:rsidRPr="004758F6">
        <w:rPr>
          <w:rFonts w:ascii="Times New Roman" w:hAnsi="Times New Roman" w:cs="Times New Roman"/>
          <w:sz w:val="24"/>
          <w:szCs w:val="24"/>
        </w:rPr>
        <w:t xml:space="preserve">an Perbankan 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8F6">
        <w:rPr>
          <w:rFonts w:ascii="Times New Roman" w:hAnsi="Times New Roman" w:cs="Times New Roman"/>
          <w:sz w:val="24"/>
          <w:szCs w:val="24"/>
        </w:rPr>
        <w:t xml:space="preserve">Pada 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8F6">
        <w:rPr>
          <w:rFonts w:ascii="Times New Roman" w:hAnsi="Times New Roman" w:cs="Times New Roman"/>
          <w:sz w:val="24"/>
          <w:szCs w:val="24"/>
        </w:rPr>
        <w:t>Universitas Sangga Buana (USB)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8F6">
        <w:rPr>
          <w:rFonts w:ascii="Times New Roman" w:hAnsi="Times New Roman" w:cs="Times New Roman"/>
          <w:sz w:val="24"/>
          <w:szCs w:val="24"/>
        </w:rPr>
        <w:t xml:space="preserve">Yayasan </w:t>
      </w:r>
      <w:r>
        <w:rPr>
          <w:rFonts w:ascii="Times New Roman" w:hAnsi="Times New Roman" w:cs="Times New Roman"/>
          <w:sz w:val="24"/>
          <w:szCs w:val="24"/>
        </w:rPr>
        <w:t>Pendidikan Keuangan d</w:t>
      </w:r>
      <w:r w:rsidRPr="004758F6">
        <w:rPr>
          <w:rFonts w:ascii="Times New Roman" w:hAnsi="Times New Roman" w:cs="Times New Roman"/>
          <w:sz w:val="24"/>
          <w:szCs w:val="24"/>
        </w:rPr>
        <w:t xml:space="preserve">an Perbankan </w:t>
      </w:r>
    </w:p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8F6">
        <w:rPr>
          <w:rFonts w:ascii="Times New Roman" w:hAnsi="Times New Roman" w:cs="Times New Roman"/>
          <w:sz w:val="24"/>
          <w:szCs w:val="24"/>
        </w:rPr>
        <w:t xml:space="preserve">Bandung </w:t>
      </w: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KA SARTIKA INDRIWATI </w:t>
      </w:r>
    </w:p>
    <w:p w:rsidR="004758F6" w:rsidRDefault="005C250E" w:rsidP="005C25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0011311RB1004</w:t>
      </w:r>
    </w:p>
    <w:p w:rsidR="005C250E" w:rsidRDefault="005C250E" w:rsidP="00475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F6" w:rsidRPr="005C250E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50E">
        <w:rPr>
          <w:rFonts w:ascii="Times New Roman" w:hAnsi="Times New Roman" w:cs="Times New Roman"/>
          <w:sz w:val="24"/>
          <w:szCs w:val="24"/>
        </w:rPr>
        <w:t xml:space="preserve">Menyetujui Untuk Disidangka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4758F6" w:rsidTr="005C250E">
        <w:tc>
          <w:tcPr>
            <w:tcW w:w="8489" w:type="dxa"/>
          </w:tcPr>
          <w:p w:rsidR="004758F6" w:rsidRPr="004758F6" w:rsidRDefault="004758F6" w:rsidP="004758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F6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  <w:p w:rsidR="004758F6" w:rsidRDefault="004758F6" w:rsidP="0047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F6" w:rsidRDefault="004758F6" w:rsidP="0047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F6" w:rsidRDefault="004758F6" w:rsidP="0047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A84" w:rsidRPr="004758F6" w:rsidRDefault="004758F6" w:rsidP="00433A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5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ta Zaenal M. SE.,MM</w:t>
            </w:r>
          </w:p>
        </w:tc>
      </w:tr>
    </w:tbl>
    <w:p w:rsidR="004758F6" w:rsidRPr="004758F6" w:rsidRDefault="004758F6" w:rsidP="00475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5"/>
      </w:tblGrid>
      <w:tr w:rsidR="005C250E" w:rsidTr="005C250E">
        <w:tc>
          <w:tcPr>
            <w:tcW w:w="8489" w:type="dxa"/>
            <w:gridSpan w:val="2"/>
          </w:tcPr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0E">
              <w:rPr>
                <w:rFonts w:ascii="Times New Roman" w:hAnsi="Times New Roman" w:cs="Times New Roman"/>
                <w:sz w:val="24"/>
                <w:szCs w:val="24"/>
              </w:rPr>
              <w:t xml:space="preserve">Mengetahui </w:t>
            </w:r>
          </w:p>
          <w:p w:rsidR="005C250E" w:rsidRP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0E" w:rsidTr="005C250E">
        <w:tc>
          <w:tcPr>
            <w:tcW w:w="4244" w:type="dxa"/>
          </w:tcPr>
          <w:p w:rsidR="005C250E" w:rsidRP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0E">
              <w:rPr>
                <w:rFonts w:ascii="Times New Roman" w:hAnsi="Times New Roman" w:cs="Times New Roman"/>
                <w:sz w:val="24"/>
                <w:szCs w:val="24"/>
              </w:rPr>
              <w:t xml:space="preserve">Wakil Dekan Fakultas Ekonomi </w:t>
            </w:r>
          </w:p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0E" w:rsidRP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25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mbang Susanto, SE,M</w:t>
            </w:r>
            <w:r w:rsidR="003D5862" w:rsidRPr="005C25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Pr="005C25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245" w:type="dxa"/>
          </w:tcPr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0E">
              <w:rPr>
                <w:rFonts w:ascii="Times New Roman" w:hAnsi="Times New Roman" w:cs="Times New Roman"/>
                <w:sz w:val="24"/>
                <w:szCs w:val="24"/>
              </w:rPr>
              <w:t xml:space="preserve">Ketua Program Studi </w:t>
            </w:r>
          </w:p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0E" w:rsidRPr="005C250E" w:rsidRDefault="005C250E" w:rsidP="005C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25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j. R. Aryanti Ratnawati, SE.,M</w:t>
            </w:r>
            <w:r w:rsidR="006F6273" w:rsidRPr="005C25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Pr="005C25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</w:tr>
    </w:tbl>
    <w:p w:rsidR="005A2B27" w:rsidRPr="005A2B27" w:rsidRDefault="005A2B27" w:rsidP="004B55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27">
        <w:rPr>
          <w:rFonts w:ascii="Times New Roman" w:hAnsi="Times New Roman" w:cs="Times New Roman"/>
          <w:b/>
          <w:sz w:val="24"/>
          <w:szCs w:val="24"/>
        </w:rPr>
        <w:lastRenderedPageBreak/>
        <w:t>ANALISIS PROSEDUR PEMBERIAN KREDIT PEMILIKAN RUMAH (KPR) SEJAHTERA PADA PT. BANK TABUNGAN NEGARA (Persero), Tbk. KANTOR CABANG BANDUNG TIMUR.</w:t>
      </w:r>
    </w:p>
    <w:p w:rsidR="005A2B27" w:rsidRPr="005A2B27" w:rsidRDefault="005A2B27" w:rsidP="005A2B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27" w:rsidRDefault="005A2B27" w:rsidP="005A2B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27">
        <w:rPr>
          <w:rFonts w:ascii="Times New Roman" w:hAnsi="Times New Roman" w:cs="Times New Roman"/>
          <w:b/>
          <w:sz w:val="24"/>
          <w:szCs w:val="24"/>
        </w:rPr>
        <w:t>LAPORAN</w:t>
      </w:r>
    </w:p>
    <w:p w:rsidR="00DE6287" w:rsidRDefault="00DE6287" w:rsidP="005A2B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ukan Untuk Memenuhi Satu Syarat Dalam 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Program Pendidikan Diploma III</w:t>
      </w:r>
    </w:p>
    <w:p w:rsidR="004B550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D3 Keuangan &amp; Perbankan 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Sangga Buana (USB)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yasan Pendidikan Keuangan Dan Perbankan 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287" w:rsidRDefault="00DE628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A SARTIKA INDRIWATI</w:t>
      </w:r>
    </w:p>
    <w:p w:rsidR="005A2B27" w:rsidRDefault="005A2B27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0011311RB1004</w:t>
      </w:r>
    </w:p>
    <w:p w:rsidR="00174CE0" w:rsidRDefault="00174CE0" w:rsidP="005A2B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59" w:tblpY="3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3"/>
      </w:tblGrid>
      <w:tr w:rsidR="004B5507" w:rsidTr="00174CE0">
        <w:tc>
          <w:tcPr>
            <w:tcW w:w="9356" w:type="dxa"/>
            <w:gridSpan w:val="2"/>
          </w:tcPr>
          <w:p w:rsidR="004B5507" w:rsidRDefault="004B5507" w:rsidP="00693643">
            <w:pPr>
              <w:spacing w:line="36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54">
              <w:rPr>
                <w:rFonts w:ascii="Times New Roman" w:hAnsi="Times New Roman" w:cs="Times New Roman"/>
                <w:sz w:val="24"/>
                <w:szCs w:val="24"/>
              </w:rPr>
              <w:t>Bandung, Agustus 2016</w:t>
            </w:r>
          </w:p>
        </w:tc>
      </w:tr>
      <w:tr w:rsidR="004B5507" w:rsidTr="00174CE0">
        <w:tc>
          <w:tcPr>
            <w:tcW w:w="9356" w:type="dxa"/>
            <w:gridSpan w:val="2"/>
          </w:tcPr>
          <w:p w:rsidR="004B5507" w:rsidRDefault="004B5507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,</w:t>
            </w:r>
          </w:p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Default="00693643" w:rsidP="00693643">
            <w:pPr>
              <w:spacing w:line="360" w:lineRule="auto"/>
              <w:ind w:left="2410" w:hanging="2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Zaenal M, SE., MM.</w:t>
            </w:r>
          </w:p>
        </w:tc>
      </w:tr>
      <w:tr w:rsidR="004B5507" w:rsidTr="00174CE0">
        <w:trPr>
          <w:trHeight w:val="1882"/>
        </w:trPr>
        <w:tc>
          <w:tcPr>
            <w:tcW w:w="4703" w:type="dxa"/>
          </w:tcPr>
          <w:p w:rsidR="004B5507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</w:t>
            </w:r>
          </w:p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Pr="00174CE0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ya Ansori, SE., MM</w:t>
            </w:r>
          </w:p>
        </w:tc>
        <w:tc>
          <w:tcPr>
            <w:tcW w:w="4653" w:type="dxa"/>
          </w:tcPr>
          <w:p w:rsidR="00693643" w:rsidRDefault="00693643" w:rsidP="00693643">
            <w:pPr>
              <w:spacing w:line="360" w:lineRule="auto"/>
              <w:ind w:left="2410" w:hanging="1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I</w:t>
            </w:r>
          </w:p>
          <w:p w:rsidR="00693643" w:rsidRDefault="00693643" w:rsidP="00693643">
            <w:pPr>
              <w:spacing w:line="360" w:lineRule="auto"/>
              <w:ind w:left="2410" w:hanging="1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Default="00693643" w:rsidP="00693643">
            <w:pPr>
              <w:spacing w:line="36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07" w:rsidRPr="00174CE0" w:rsidRDefault="00693643" w:rsidP="00174CE0">
            <w:pPr>
              <w:spacing w:line="36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j.R.Aryanti Ratnawati, SE., M.Si</w:t>
            </w:r>
          </w:p>
          <w:p w:rsidR="00174CE0" w:rsidRDefault="00174CE0" w:rsidP="00174CE0">
            <w:pPr>
              <w:spacing w:line="36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3" w:rsidTr="00174CE0">
        <w:trPr>
          <w:trHeight w:val="1882"/>
        </w:trPr>
        <w:tc>
          <w:tcPr>
            <w:tcW w:w="4703" w:type="dxa"/>
          </w:tcPr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ekan</w:t>
            </w:r>
          </w:p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Ekonomi</w:t>
            </w:r>
          </w:p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Pr="00174CE0" w:rsidRDefault="00693643" w:rsidP="006936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mbang Susanto, SE., M.Si</w:t>
            </w:r>
            <w:r w:rsidRPr="00174C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53" w:type="dxa"/>
          </w:tcPr>
          <w:p w:rsidR="00693643" w:rsidRDefault="00693643" w:rsidP="00693643">
            <w:pPr>
              <w:spacing w:line="360" w:lineRule="auto"/>
              <w:ind w:left="1818" w:right="-1085" w:hanging="28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ua program studi keuangan dan perbankan </w:t>
            </w:r>
          </w:p>
          <w:p w:rsidR="00693643" w:rsidRDefault="00693643" w:rsidP="00693643">
            <w:pPr>
              <w:spacing w:line="360" w:lineRule="auto"/>
              <w:ind w:left="1818" w:right="-1085" w:hanging="28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endidikan Diploma III</w:t>
            </w:r>
          </w:p>
          <w:p w:rsidR="00693643" w:rsidRDefault="00693643" w:rsidP="00693643">
            <w:pPr>
              <w:spacing w:line="360" w:lineRule="auto"/>
              <w:ind w:left="1818" w:right="-1085" w:hanging="28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Default="00693643" w:rsidP="00693643">
            <w:pPr>
              <w:spacing w:line="360" w:lineRule="auto"/>
              <w:ind w:right="-10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3" w:rsidRPr="00174CE0" w:rsidRDefault="00693643" w:rsidP="00174CE0">
            <w:pPr>
              <w:spacing w:line="36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j.R.Aryanti Ratnawati, SE., M.Si</w:t>
            </w:r>
          </w:p>
        </w:tc>
      </w:tr>
    </w:tbl>
    <w:p w:rsidR="00174CE0" w:rsidRDefault="00174CE0" w:rsidP="00174C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174CE0" w:rsidRDefault="00174CE0" w:rsidP="00174C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CE0" w:rsidRPr="00CD685F" w:rsidRDefault="00174CE0" w:rsidP="00174C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5F">
        <w:rPr>
          <w:rFonts w:ascii="Times New Roman" w:hAnsi="Times New Roman" w:cs="Times New Roman"/>
          <w:sz w:val="24"/>
          <w:szCs w:val="24"/>
        </w:rPr>
        <w:t xml:space="preserve">Kasmir. 2012. </w:t>
      </w:r>
      <w:r w:rsidRPr="00CD685F">
        <w:rPr>
          <w:rFonts w:ascii="Times New Roman" w:hAnsi="Times New Roman" w:cs="Times New Roman"/>
          <w:i/>
          <w:sz w:val="24"/>
          <w:szCs w:val="24"/>
        </w:rPr>
        <w:t xml:space="preserve">Manajemen Perbankan. </w:t>
      </w:r>
      <w:r w:rsidRPr="00CD685F">
        <w:rPr>
          <w:rFonts w:ascii="Times New Roman" w:hAnsi="Times New Roman" w:cs="Times New Roman"/>
          <w:sz w:val="24"/>
          <w:szCs w:val="24"/>
        </w:rPr>
        <w:t>Jakarta</w:t>
      </w:r>
      <w:r w:rsidRPr="00CD68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D685F">
        <w:rPr>
          <w:rFonts w:ascii="Times New Roman" w:hAnsi="Times New Roman" w:cs="Times New Roman"/>
          <w:sz w:val="24"/>
          <w:szCs w:val="24"/>
        </w:rPr>
        <w:t>PT Raja Grafindo Persada.</w:t>
      </w:r>
    </w:p>
    <w:p w:rsidR="00174CE0" w:rsidRPr="00CD685F" w:rsidRDefault="00174CE0" w:rsidP="00174CE0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685F">
        <w:rPr>
          <w:rFonts w:ascii="Times New Roman" w:hAnsi="Times New Roman" w:cs="Times New Roman"/>
          <w:sz w:val="24"/>
          <w:szCs w:val="24"/>
        </w:rPr>
        <w:t xml:space="preserve">Kasmir. 2014. </w:t>
      </w:r>
      <w:r w:rsidRPr="00CD685F">
        <w:rPr>
          <w:rFonts w:ascii="Times New Roman" w:hAnsi="Times New Roman" w:cs="Times New Roman"/>
          <w:i/>
          <w:sz w:val="24"/>
          <w:szCs w:val="24"/>
        </w:rPr>
        <w:t xml:space="preserve">Bank dan Lembaga Keuangan Lainnya. </w:t>
      </w:r>
      <w:r w:rsidRPr="00CD685F">
        <w:rPr>
          <w:rFonts w:ascii="Times New Roman" w:hAnsi="Times New Roman" w:cs="Times New Roman"/>
          <w:sz w:val="24"/>
          <w:szCs w:val="24"/>
        </w:rPr>
        <w:t xml:space="preserve">Jakarta. PT Raja Grafindo Persada. </w:t>
      </w:r>
    </w:p>
    <w:p w:rsidR="00174CE0" w:rsidRPr="00CD685F" w:rsidRDefault="00174CE0" w:rsidP="00174CE0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rna putriansyah. </w:t>
      </w:r>
      <w:r w:rsidRPr="00CD685F">
        <w:rPr>
          <w:rFonts w:ascii="Times New Roman" w:hAnsi="Times New Roman" w:cs="Times New Roman"/>
          <w:sz w:val="24"/>
          <w:szCs w:val="24"/>
        </w:rPr>
        <w:t xml:space="preserve">2016. </w:t>
      </w:r>
      <w:hyperlink r:id="rId7" w:history="1">
        <w:r w:rsidRPr="00CD685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reditgogo.com/artikel/Kredit-Pemilikan-Rumah/Kelebihan-dan-Kekurangan-Membeli-Rumah-Bersubsidi.html</w:t>
        </w:r>
      </w:hyperlink>
    </w:p>
    <w:p w:rsidR="00174CE0" w:rsidRPr="00CD685F" w:rsidRDefault="00174CE0" w:rsidP="00174C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Pr="00CD685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btn.co.id</w:t>
        </w:r>
      </w:hyperlink>
    </w:p>
    <w:p w:rsidR="00174CE0" w:rsidRPr="00CD685F" w:rsidRDefault="00174CE0" w:rsidP="00174CE0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685F">
        <w:rPr>
          <w:rFonts w:ascii="Times New Roman" w:hAnsi="Times New Roman" w:cs="Times New Roman"/>
          <w:sz w:val="24"/>
          <w:szCs w:val="24"/>
        </w:rPr>
        <w:t xml:space="preserve">Ida ayu Anggaraini. 2011. Analisis prosedur pemberian kredit pemilikan rumah (KPR) sejahtera tapak ( studi kasus pada </w:t>
      </w:r>
      <w:r w:rsidRPr="00CD685F">
        <w:rPr>
          <w:rFonts w:ascii="Times New Roman" w:hAnsi="Times New Roman" w:cs="Times New Roman"/>
          <w:i/>
          <w:sz w:val="24"/>
          <w:szCs w:val="24"/>
        </w:rPr>
        <w:t>loan servi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5F">
        <w:rPr>
          <w:rFonts w:ascii="Times New Roman" w:hAnsi="Times New Roman" w:cs="Times New Roman"/>
          <w:sz w:val="24"/>
          <w:szCs w:val="24"/>
        </w:rPr>
        <w:t>di PT. BTN (persero), Tbk Kantor Cabang Pembantu Sukoharjo.</w:t>
      </w:r>
    </w:p>
    <w:p w:rsidR="00B5532C" w:rsidRPr="006F6273" w:rsidRDefault="00174CE0" w:rsidP="00174C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5F">
        <w:rPr>
          <w:rFonts w:ascii="Times New Roman" w:hAnsi="Times New Roman" w:cs="Times New Roman"/>
          <w:sz w:val="24"/>
          <w:szCs w:val="24"/>
        </w:rPr>
        <w:t>Danzz-blo</w:t>
      </w:r>
      <w:r w:rsidRPr="008034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g. 2014. </w:t>
      </w:r>
      <w:hyperlink r:id="rId9" w:history="1">
        <w:r w:rsidRPr="008034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http://merantiblogs.blogspot.co.id/2014/01/makalah-perkreditan.html?m=1</w:t>
        </w:r>
      </w:hyperlink>
    </w:p>
    <w:sectPr w:rsidR="00B5532C" w:rsidRPr="006F6273" w:rsidSect="004B5507">
      <w:pgSz w:w="12242" w:h="20163" w:code="5"/>
      <w:pgMar w:top="2268" w:right="1701" w:bottom="3119" w:left="2268" w:header="1134" w:footer="255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0B5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C801A7"/>
    <w:multiLevelType w:val="multilevel"/>
    <w:tmpl w:val="BCD0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F6"/>
    <w:rsid w:val="00095D7E"/>
    <w:rsid w:val="00174CE0"/>
    <w:rsid w:val="001A2136"/>
    <w:rsid w:val="001F0368"/>
    <w:rsid w:val="00380BF5"/>
    <w:rsid w:val="003C777D"/>
    <w:rsid w:val="003D5862"/>
    <w:rsid w:val="00433A84"/>
    <w:rsid w:val="004758F6"/>
    <w:rsid w:val="004B5507"/>
    <w:rsid w:val="005A2B27"/>
    <w:rsid w:val="005C250E"/>
    <w:rsid w:val="005C7B25"/>
    <w:rsid w:val="00693643"/>
    <w:rsid w:val="006F6273"/>
    <w:rsid w:val="00803444"/>
    <w:rsid w:val="008E1B45"/>
    <w:rsid w:val="009B7315"/>
    <w:rsid w:val="00AD6904"/>
    <w:rsid w:val="00AE29DC"/>
    <w:rsid w:val="00B5532C"/>
    <w:rsid w:val="00BF3AF4"/>
    <w:rsid w:val="00CD685F"/>
    <w:rsid w:val="00DE6287"/>
    <w:rsid w:val="00E20928"/>
    <w:rsid w:val="00EE2A0F"/>
    <w:rsid w:val="00F3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D9AFB-F655-443A-8004-FD591866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0BF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0BF5"/>
  </w:style>
  <w:style w:type="character" w:styleId="Hyperlink">
    <w:name w:val="Hyperlink"/>
    <w:basedOn w:val="DefaultParagraphFont"/>
    <w:uiPriority w:val="99"/>
    <w:unhideWhenUsed/>
    <w:rsid w:val="006F6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n.co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kreditgogo.com/artikel/Kredit-Pemilikan-Rumah/Kelebihan-dan-Kekurangan-Membeli-Rumah-Bersubsid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rantiblogs.blogspot.co.id/2014/01/makalah-perkreditan.html?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5D0E-9BB3-4066-93D1-7B333732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hp</cp:lastModifiedBy>
  <cp:revision>14</cp:revision>
  <cp:lastPrinted>2016-08-24T06:22:00Z</cp:lastPrinted>
  <dcterms:created xsi:type="dcterms:W3CDTF">2016-06-20T13:40:00Z</dcterms:created>
  <dcterms:modified xsi:type="dcterms:W3CDTF">2016-09-06T00:34:00Z</dcterms:modified>
</cp:coreProperties>
</file>